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3961C31F" w14:textId="77777777" w:rsidR="00592AC0" w:rsidRPr="00592AC0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r w:rsidR="00592AC0">
        <w:t>Vyšší odborná škola zdravotnická a Střední zdravotnická škola, Praha 1,</w:t>
      </w:r>
    </w:p>
    <w:p w14:paraId="71CA6DF5" w14:textId="435437A1" w:rsidR="00C91A51" w:rsidRPr="00280821" w:rsidRDefault="00592AC0" w:rsidP="00592AC0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ab/>
        <w:t>Alšovo nábřeží 6</w:t>
      </w:r>
      <w:bookmarkEnd w:id="1"/>
    </w:p>
    <w:p w14:paraId="047BAA6E" w14:textId="6EF92221" w:rsidR="00592AC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IČ:</w:t>
      </w:r>
      <w:r w:rsidRPr="00280821">
        <w:tab/>
      </w:r>
      <w:r w:rsidR="00592AC0">
        <w:t>00638749</w:t>
      </w:r>
    </w:p>
    <w:p w14:paraId="7B0FEF10" w14:textId="36DF1FCF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592AC0">
        <w:t>Alšovo nábřeží 6, 110 00 Praha 1</w:t>
      </w:r>
    </w:p>
    <w:p w14:paraId="6CE19EA5" w14:textId="5CC82960" w:rsidR="00C91A51" w:rsidRDefault="00592AC0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  <w:t>Mgr. Miloš Tichý, ředitel školy</w:t>
      </w:r>
    </w:p>
    <w:p w14:paraId="5BFB8FCA" w14:textId="086263A8" w:rsidR="00592AC0" w:rsidRDefault="00592AC0" w:rsidP="009C6CA6">
      <w:pPr>
        <w:pStyle w:val="Odstavecseseznamem"/>
        <w:tabs>
          <w:tab w:val="left" w:pos="2268"/>
        </w:tabs>
        <w:ind w:left="792"/>
        <w:jc w:val="both"/>
      </w:pPr>
      <w:r>
        <w:t>Příspěvková organizace nezapsaná v OR, zřizovatel Hlavní město Praha se sídlem Mariánské nám.2/2, 110 01 Praha 1, IČ: 00064581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  <w:bookmarkStart w:id="2" w:name="_GoBack"/>
      <w:bookmarkEnd w:id="2"/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787E0F">
      <w:pPr>
        <w:pStyle w:val="Odstavecseseznamem"/>
        <w:numPr>
          <w:ilvl w:val="1"/>
          <w:numId w:val="2"/>
        </w:numPr>
        <w:tabs>
          <w:tab w:val="left" w:pos="2268"/>
        </w:tabs>
        <w:spacing w:after="120"/>
        <w:ind w:left="788" w:hanging="431"/>
        <w:jc w:val="both"/>
      </w:pPr>
      <w:r>
        <w:lastRenderedPageBreak/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013CF438" w14:textId="4614D113" w:rsidR="00152FEE" w:rsidRDefault="00152FEE" w:rsidP="00B66388">
      <w:pPr>
        <w:pStyle w:val="Odstavecseseznamem"/>
        <w:numPr>
          <w:ilvl w:val="1"/>
          <w:numId w:val="2"/>
        </w:numPr>
        <w:tabs>
          <w:tab w:val="left" w:pos="2268"/>
        </w:tabs>
        <w:spacing w:after="120"/>
        <w:jc w:val="both"/>
      </w:pPr>
      <w:r>
        <w:t>V případě, že GTS Zadanou objednávku neodmítne nebo nenavrhne její změnu (odstavec 4.4.3. Podmínek), zavazuje se GTS bez odkladu  Škole potvrdit přijetí Zadané objednávky na</w:t>
      </w:r>
      <w:r w:rsidR="00B33B75">
        <w:t> </w:t>
      </w:r>
      <w:r>
        <w:t xml:space="preserve">email </w:t>
      </w:r>
      <w:r w:rsidR="00021BEF">
        <w:t xml:space="preserve">                                </w:t>
      </w:r>
      <w:r w:rsidR="00B66388">
        <w:t xml:space="preserve">a současně na </w:t>
      </w:r>
      <w:proofErr w:type="gramStart"/>
      <w:r w:rsidR="00B66388">
        <w:t xml:space="preserve">email </w:t>
      </w:r>
      <w:r w:rsidR="00021BEF">
        <w:t xml:space="preserve">                         </w:t>
      </w:r>
      <w:r>
        <w:t>. Smlouva</w:t>
      </w:r>
      <w:proofErr w:type="gramEnd"/>
      <w:r>
        <w:t xml:space="preserve"> dle</w:t>
      </w:r>
      <w:r w:rsidR="00B66388">
        <w:t> </w:t>
      </w:r>
      <w:r>
        <w:t>Zadané objednávky je uzavřena okamžikem jejího emailového potvrzení dle předchozí věty.</w:t>
      </w:r>
    </w:p>
    <w:p w14:paraId="3086B064" w14:textId="77777777" w:rsidR="00152FEE" w:rsidRDefault="00152FEE" w:rsidP="006A5634">
      <w:pPr>
        <w:tabs>
          <w:tab w:val="left" w:pos="2268"/>
        </w:tabs>
        <w:spacing w:after="120"/>
        <w:ind w:left="357"/>
        <w:jc w:val="both"/>
      </w:pPr>
    </w:p>
    <w:p w14:paraId="277BA656" w14:textId="77777777" w:rsidR="004E54D7" w:rsidRDefault="004E54D7" w:rsidP="000A7BF2">
      <w:pPr>
        <w:pStyle w:val="Odstavecseseznamem"/>
        <w:numPr>
          <w:ilvl w:val="0"/>
          <w:numId w:val="2"/>
        </w:numPr>
        <w:tabs>
          <w:tab w:val="left" w:pos="2268"/>
        </w:tabs>
        <w:spacing w:after="120"/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</w:t>
      </w:r>
      <w:proofErr w:type="gramStart"/>
      <w:r w:rsidR="00C1630B" w:rsidRPr="00B84ECB">
        <w:t>této</w:t>
      </w:r>
      <w:proofErr w:type="gramEnd"/>
      <w:r w:rsidR="00C1630B" w:rsidRPr="00B84ECB">
        <w:t xml:space="preserve"> Smlouvy. GTS má právo provádět změny ceníku </w:t>
      </w:r>
      <w:r w:rsidR="00DC357D">
        <w:t>dle odstavce 5.7 Podmínek.</w:t>
      </w:r>
    </w:p>
    <w:p w14:paraId="445A7F6A" w14:textId="23B8D54B" w:rsidR="00B43503" w:rsidRDefault="00B43503" w:rsidP="00787E0F">
      <w:pPr>
        <w:pStyle w:val="Odstavecseseznamem"/>
        <w:numPr>
          <w:ilvl w:val="1"/>
          <w:numId w:val="2"/>
        </w:numPr>
        <w:spacing w:after="120"/>
        <w:ind w:left="788" w:hanging="431"/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67579FA4" w14:textId="77777777" w:rsidR="004E54D7" w:rsidRDefault="004E54D7" w:rsidP="000A7BF2">
      <w:pPr>
        <w:pStyle w:val="Odstavecseseznamem"/>
        <w:numPr>
          <w:ilvl w:val="0"/>
          <w:numId w:val="2"/>
        </w:numPr>
        <w:tabs>
          <w:tab w:val="left" w:pos="2268"/>
        </w:tabs>
        <w:spacing w:after="120"/>
        <w:ind w:left="357" w:hanging="357"/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787E0F">
      <w:pPr>
        <w:pStyle w:val="Odstavecseseznamem"/>
        <w:numPr>
          <w:ilvl w:val="1"/>
          <w:numId w:val="2"/>
        </w:numPr>
        <w:tabs>
          <w:tab w:val="left" w:pos="2268"/>
        </w:tabs>
        <w:spacing w:after="120"/>
        <w:ind w:left="788" w:hanging="431"/>
        <w:jc w:val="both"/>
      </w:pPr>
      <w:r>
        <w:t>Ustanovení týkající se mlčenlivosti přetrvají po dobu pěti let po skončení této Smlouvy.</w:t>
      </w:r>
    </w:p>
    <w:p w14:paraId="42398BDB" w14:textId="77777777" w:rsidR="004E54D7" w:rsidRDefault="004E54D7" w:rsidP="000A7BF2">
      <w:pPr>
        <w:pStyle w:val="Odstavecseseznamem"/>
        <w:numPr>
          <w:ilvl w:val="0"/>
          <w:numId w:val="2"/>
        </w:numPr>
        <w:tabs>
          <w:tab w:val="left" w:pos="2268"/>
        </w:tabs>
        <w:spacing w:after="120"/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5CDFC2C2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</w:t>
      </w:r>
      <w:r w:rsidR="005D6012">
        <w:t> </w:t>
      </w:r>
      <w:r w:rsidR="003362F3">
        <w:t>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6D2E027B" w14:textId="4EDDD2A1" w:rsidR="004565EB" w:rsidRPr="00E45314" w:rsidRDefault="004565EB" w:rsidP="004565EB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45314">
        <w:t xml:space="preserve">Smluvní strany výslovně sjednávají, že uveřejnění </w:t>
      </w:r>
      <w:r w:rsidR="00097392" w:rsidRPr="00E45314">
        <w:t xml:space="preserve">této </w:t>
      </w:r>
      <w:r w:rsidRPr="00E45314">
        <w:t xml:space="preserve">smlouvy a jednotlivých dílčích smluv </w:t>
      </w:r>
      <w:r w:rsidR="00152FEE" w:rsidRPr="00E45314">
        <w:t xml:space="preserve">(potvrzených Zadaných objednávek) </w:t>
      </w:r>
      <w:r w:rsidRPr="00E45314">
        <w:t>v registru smluv dle zákona č.340/2015 Sb., o zvláštních podmínkách účinnosti některých smluv, uveřejňování těchto smluv a o registru smluv (zákon o</w:t>
      </w:r>
      <w:r w:rsidR="005D6012" w:rsidRPr="00E45314">
        <w:t> </w:t>
      </w:r>
      <w:r w:rsidRPr="00E45314">
        <w:t>registru smluv) zajistí Vyšší odborná škola zdravotnická a Střední zdravotnická škola Praha</w:t>
      </w:r>
      <w:r w:rsidR="005D6012" w:rsidRPr="00E45314">
        <w:t> </w:t>
      </w:r>
      <w:r w:rsidRPr="00E45314">
        <w:t>1, Alšovo nábřeží 6.</w:t>
      </w:r>
    </w:p>
    <w:p w14:paraId="19221BB4" w14:textId="77777777" w:rsidR="004565EB" w:rsidRPr="00E45314" w:rsidRDefault="004565EB" w:rsidP="004565EB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45314">
        <w:lastRenderedPageBreak/>
        <w:t xml:space="preserve">Smluvní strany berou na vědomí, že nebude-li smlouva zveřejněna ani devadesátý den od jejího uzavření, je následujícím dnem zrušena od počátku s účinky případného bezdůvodného obohacení. </w:t>
      </w:r>
    </w:p>
    <w:p w14:paraId="4C8D74F9" w14:textId="77777777" w:rsidR="004565EB" w:rsidRPr="00E45314" w:rsidRDefault="004565EB" w:rsidP="004565EB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45314">
        <w:t xml:space="preserve">Smluvní strany prohlašují, že žádná část smlouvy nenaplňuje znaky obchodního tajemství (§504 z. </w:t>
      </w:r>
      <w:proofErr w:type="gramStart"/>
      <w:r w:rsidRPr="00E45314">
        <w:t>č.</w:t>
      </w:r>
      <w:proofErr w:type="gramEnd"/>
      <w:r w:rsidRPr="00E45314">
        <w:t xml:space="preserve"> 89/2012 Sb., občanský zákoník).</w:t>
      </w:r>
    </w:p>
    <w:p w14:paraId="69CD5137" w14:textId="77777777" w:rsidR="004565EB" w:rsidRPr="00E45314" w:rsidRDefault="004565EB" w:rsidP="004565EB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45314">
        <w:t xml:space="preserve">Pro případ, kdy je v uzavřené smlouvě uvedeno rodné číslo, e-mailová adresa, telefonní číslo, číslo účtu fyzické osoby, bydliště/sídlo fyzické osoby, se smluvní strany se dohodly, že smlouva bude uveřejněna bez těchto údajů. Dále se mluvní strany dohodly, že smlouva bude uveřejněna bez podpisů. </w:t>
      </w:r>
    </w:p>
    <w:p w14:paraId="04B1A63E" w14:textId="6D1D1B3F" w:rsidR="004565EB" w:rsidRPr="00E45314" w:rsidRDefault="004565EB" w:rsidP="004565EB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45314">
        <w:t>V souladu se zněním předchozího odstavce platí, že pro případ, kdy by smlouva obsahovala osobní údaje, které nejsou zahrnuty ve výše uvedeném výčtu a které zároveň nepodléhají uveřejnění dle příslušných právních předpisů, poskytuje smluvní strana – GTS ALIVE s.r.o. svůj souhlas se zpracováním těchto údajů, konkrétně s jejich zveřejněním v registru smluv ve smyslu zákona č. 340/2015 Sb. Vyšší odbornou školou zdravotnickou a Střední zdravotnickou školou, Praha 1, Alšovo nábřeží 6. Souhlas se uděluje na dobu neurčitou a je poskytnut dobrovolně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4E22B3B1" w:rsidR="00ED7356" w:rsidRPr="00ED7356" w:rsidRDefault="00F636F3" w:rsidP="004565EB">
      <w:pPr>
        <w:pStyle w:val="Odstavecseseznamem"/>
        <w:numPr>
          <w:ilvl w:val="1"/>
          <w:numId w:val="2"/>
        </w:numPr>
        <w:tabs>
          <w:tab w:val="left" w:pos="851"/>
        </w:tabs>
        <w:jc w:val="both"/>
      </w:pPr>
      <w:r>
        <w:t>Smluvní strany níže svým podpisem stvrzují, že si Smlouvu před jejím podpisem přečetly, s</w:t>
      </w:r>
      <w:r w:rsidR="004565EB">
        <w:t> </w:t>
      </w:r>
      <w:r>
        <w:t xml:space="preserve">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00F16AB8">
        <w:tc>
          <w:tcPr>
            <w:tcW w:w="4606" w:type="dxa"/>
          </w:tcPr>
          <w:p w14:paraId="245465A5" w14:textId="77777777" w:rsidR="004565EB" w:rsidRDefault="004565EB" w:rsidP="00F16AB8">
            <w:pPr>
              <w:jc w:val="both"/>
            </w:pPr>
          </w:p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06" w:type="dxa"/>
          </w:tcPr>
          <w:p w14:paraId="54CC2456" w14:textId="77777777" w:rsidR="004565EB" w:rsidRDefault="004565EB" w:rsidP="00592AC0">
            <w:pPr>
              <w:jc w:val="both"/>
            </w:pPr>
          </w:p>
          <w:p w14:paraId="113AB442" w14:textId="08A865B6" w:rsidR="00F636F3" w:rsidRDefault="00F636F3" w:rsidP="00592AC0">
            <w:pPr>
              <w:jc w:val="both"/>
            </w:pPr>
            <w:r>
              <w:t>V </w:t>
            </w:r>
            <w:r w:rsidR="00592AC0">
              <w:t>Praze</w:t>
            </w:r>
            <w:r>
              <w:t xml:space="preserve"> dne ………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F636F3" w14:paraId="70D85D20" w14:textId="77777777" w:rsidTr="00F16AB8">
        <w:tc>
          <w:tcPr>
            <w:tcW w:w="4606" w:type="dxa"/>
          </w:tcPr>
          <w:p w14:paraId="7DF7EC3E" w14:textId="77777777" w:rsidR="00C252E1" w:rsidRDefault="00C252E1" w:rsidP="00F16AB8">
            <w:pPr>
              <w:jc w:val="both"/>
            </w:pPr>
          </w:p>
          <w:p w14:paraId="4195DDA7" w14:textId="77777777" w:rsidR="00592AC0" w:rsidRDefault="00592AC0" w:rsidP="00F16AB8">
            <w:pPr>
              <w:jc w:val="both"/>
            </w:pPr>
          </w:p>
          <w:p w14:paraId="2D651D4C" w14:textId="77777777" w:rsidR="00592AC0" w:rsidRDefault="00592AC0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9093BC9" w14:textId="77777777" w:rsidR="00F636F3" w:rsidRDefault="00F636F3" w:rsidP="00F16AB8">
            <w:pPr>
              <w:jc w:val="both"/>
            </w:pPr>
          </w:p>
          <w:p w14:paraId="3F52B1F0" w14:textId="77777777" w:rsidR="00592AC0" w:rsidRDefault="00592AC0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76EDD859" w:rsidR="00F636F3" w:rsidRPr="001841C4" w:rsidRDefault="00592AC0" w:rsidP="00F16AB8">
            <w:pPr>
              <w:jc w:val="both"/>
            </w:pPr>
            <w:r>
              <w:t>Mgr. Miloš Tichý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592AC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61913" w14:textId="77777777" w:rsidR="004C6876" w:rsidRDefault="004C6876" w:rsidP="00B43503">
      <w:pPr>
        <w:spacing w:after="0" w:line="240" w:lineRule="auto"/>
      </w:pPr>
      <w:r>
        <w:separator/>
      </w:r>
    </w:p>
  </w:endnote>
  <w:endnote w:type="continuationSeparator" w:id="0">
    <w:p w14:paraId="3DDFA860" w14:textId="77777777" w:rsidR="004C6876" w:rsidRDefault="004C6876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21BEF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21BEF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1FA0B" w14:textId="77777777" w:rsidR="004C6876" w:rsidRDefault="004C6876" w:rsidP="00B43503">
      <w:pPr>
        <w:spacing w:after="0" w:line="240" w:lineRule="auto"/>
      </w:pPr>
      <w:r>
        <w:separator/>
      </w:r>
    </w:p>
  </w:footnote>
  <w:footnote w:type="continuationSeparator" w:id="0">
    <w:p w14:paraId="5A5CD943" w14:textId="77777777" w:rsidR="004C6876" w:rsidRDefault="004C6876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781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20577C"/>
    <w:multiLevelType w:val="multilevel"/>
    <w:tmpl w:val="EB468C7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1BEF"/>
    <w:rsid w:val="000466FA"/>
    <w:rsid w:val="0005503D"/>
    <w:rsid w:val="00071D7F"/>
    <w:rsid w:val="00074AFE"/>
    <w:rsid w:val="000829F7"/>
    <w:rsid w:val="00097392"/>
    <w:rsid w:val="000A7BF2"/>
    <w:rsid w:val="000C0647"/>
    <w:rsid w:val="000E0DF7"/>
    <w:rsid w:val="00120C3B"/>
    <w:rsid w:val="0012160A"/>
    <w:rsid w:val="001312EA"/>
    <w:rsid w:val="00140E4B"/>
    <w:rsid w:val="00152FEE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B5D6F"/>
    <w:rsid w:val="003C1C6E"/>
    <w:rsid w:val="003C4D5C"/>
    <w:rsid w:val="003D3C55"/>
    <w:rsid w:val="0041272D"/>
    <w:rsid w:val="004205BB"/>
    <w:rsid w:val="00422B70"/>
    <w:rsid w:val="004565EB"/>
    <w:rsid w:val="00464A42"/>
    <w:rsid w:val="004739EB"/>
    <w:rsid w:val="004A79CA"/>
    <w:rsid w:val="004B7884"/>
    <w:rsid w:val="004C4885"/>
    <w:rsid w:val="004C6876"/>
    <w:rsid w:val="004E54D7"/>
    <w:rsid w:val="004F350B"/>
    <w:rsid w:val="00521267"/>
    <w:rsid w:val="00527A93"/>
    <w:rsid w:val="00547245"/>
    <w:rsid w:val="00560397"/>
    <w:rsid w:val="00572CB2"/>
    <w:rsid w:val="00583D79"/>
    <w:rsid w:val="00592AC0"/>
    <w:rsid w:val="005A06CF"/>
    <w:rsid w:val="005B046C"/>
    <w:rsid w:val="005B2433"/>
    <w:rsid w:val="005B3443"/>
    <w:rsid w:val="005D6012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6A5634"/>
    <w:rsid w:val="007205A7"/>
    <w:rsid w:val="007418E1"/>
    <w:rsid w:val="00744344"/>
    <w:rsid w:val="00760BCC"/>
    <w:rsid w:val="00772530"/>
    <w:rsid w:val="0077456A"/>
    <w:rsid w:val="00787E0F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A0DE7"/>
    <w:rsid w:val="00AE3DA1"/>
    <w:rsid w:val="00B234EE"/>
    <w:rsid w:val="00B33416"/>
    <w:rsid w:val="00B33B75"/>
    <w:rsid w:val="00B43503"/>
    <w:rsid w:val="00B55990"/>
    <w:rsid w:val="00B56976"/>
    <w:rsid w:val="00B604AB"/>
    <w:rsid w:val="00B66388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B055A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45314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Bezmezer">
    <w:name w:val="No Spacing"/>
    <w:qFormat/>
    <w:rsid w:val="004565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Bezmezer">
    <w:name w:val="No Spacing"/>
    <w:qFormat/>
    <w:rsid w:val="004565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727A-3CAE-4DAC-9981-D9966E6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9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Marušková Lenka</cp:lastModifiedBy>
  <cp:revision>3</cp:revision>
  <cp:lastPrinted>2017-04-19T12:17:00Z</cp:lastPrinted>
  <dcterms:created xsi:type="dcterms:W3CDTF">2017-05-02T09:56:00Z</dcterms:created>
  <dcterms:modified xsi:type="dcterms:W3CDTF">2017-05-02T10:01:00Z</dcterms:modified>
</cp:coreProperties>
</file>